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原理  第2卷  风险统计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原理  第2卷  风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33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算学原理  第2卷  风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